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53" w:rsidRDefault="00E37D53" w:rsidP="00DE47AE">
      <w:pPr>
        <w:pStyle w:val="Pa0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  <w:lang w:val="en-AU" w:eastAsia="en-A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-387985</wp:posOffset>
            </wp:positionV>
            <wp:extent cx="2457450" cy="962025"/>
            <wp:effectExtent l="19050" t="0" r="0" b="0"/>
            <wp:wrapNone/>
            <wp:docPr id="1" name="Picture 2" descr="dominic_brand_1200px_wide-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inic_brand_1200px_wide-clo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62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37D53" w:rsidRDefault="00E37D53" w:rsidP="00DE47AE">
      <w:pPr>
        <w:pStyle w:val="Pa0"/>
        <w:jc w:val="center"/>
        <w:rPr>
          <w:rFonts w:ascii="Gill Sans MT" w:hAnsi="Gill Sans MT"/>
          <w:sz w:val="28"/>
          <w:szCs w:val="28"/>
        </w:rPr>
      </w:pPr>
    </w:p>
    <w:p w:rsidR="001B3AB8" w:rsidRDefault="001B3AB8" w:rsidP="00DE47AE">
      <w:pPr>
        <w:pStyle w:val="Pa0"/>
        <w:jc w:val="center"/>
        <w:rPr>
          <w:rFonts w:ascii="Gill Sans MT" w:hAnsi="Gill Sans MT"/>
          <w:sz w:val="28"/>
          <w:szCs w:val="28"/>
        </w:rPr>
      </w:pPr>
      <w:bookmarkStart w:id="0" w:name="_GoBack"/>
      <w:bookmarkEnd w:id="0"/>
    </w:p>
    <w:p w:rsidR="001B3AB8" w:rsidRDefault="001B3AB8" w:rsidP="00DE47AE">
      <w:pPr>
        <w:pStyle w:val="Pa0"/>
        <w:jc w:val="center"/>
        <w:rPr>
          <w:rFonts w:ascii="Gill Sans MT" w:hAnsi="Gill Sans MT"/>
          <w:sz w:val="28"/>
          <w:szCs w:val="28"/>
        </w:rPr>
      </w:pPr>
    </w:p>
    <w:p w:rsidR="007272A0" w:rsidRPr="001D5EEF" w:rsidRDefault="00E643DB" w:rsidP="00DE47AE">
      <w:pPr>
        <w:pStyle w:val="Pa0"/>
        <w:jc w:val="center"/>
        <w:rPr>
          <w:rFonts w:ascii="Gill Sans MT" w:hAnsi="Gill Sans MT"/>
          <w:b/>
          <w:sz w:val="28"/>
          <w:szCs w:val="28"/>
        </w:rPr>
      </w:pPr>
      <w:r w:rsidRPr="001D5EEF">
        <w:rPr>
          <w:rFonts w:ascii="Gill Sans MT" w:hAnsi="Gill Sans MT"/>
          <w:b/>
          <w:sz w:val="28"/>
          <w:szCs w:val="28"/>
        </w:rPr>
        <w:t>APPLICATION FORM</w:t>
      </w:r>
    </w:p>
    <w:p w:rsidR="00CE6E1A" w:rsidRPr="001D5EEF" w:rsidRDefault="001D5EEF" w:rsidP="00DE47AE">
      <w:pPr>
        <w:pStyle w:val="Default"/>
        <w:jc w:val="center"/>
        <w:rPr>
          <w:b/>
        </w:rPr>
      </w:pPr>
      <w:r w:rsidRPr="001D5EEF">
        <w:rPr>
          <w:b/>
        </w:rPr>
        <w:t>SCIENCE FACULTY ASSISTANT 7-10</w:t>
      </w:r>
    </w:p>
    <w:p w:rsidR="001B3AB8" w:rsidRPr="00DE47AE" w:rsidRDefault="001B3AB8" w:rsidP="00DE47AE">
      <w:pPr>
        <w:pStyle w:val="Default"/>
        <w:jc w:val="center"/>
      </w:pPr>
    </w:p>
    <w:p w:rsidR="00482CF6" w:rsidRPr="00F071AF" w:rsidRDefault="00482CF6" w:rsidP="007272A0">
      <w:pPr>
        <w:pStyle w:val="Default"/>
        <w:rPr>
          <w:rFonts w:ascii="Gill Sans MT" w:hAnsi="Gill Sans MT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540"/>
        <w:gridCol w:w="1155"/>
        <w:gridCol w:w="1542"/>
      </w:tblGrid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BE17CD" w:rsidP="00BE17CD">
            <w:pPr>
              <w:pStyle w:val="Default"/>
              <w:spacing w:line="36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.</w:t>
            </w:r>
            <w:r>
              <w:rPr>
                <w:rFonts w:ascii="Gill Sans MT" w:hAnsi="Gill Sans MT"/>
                <w:b/>
              </w:rPr>
              <w:tab/>
            </w:r>
            <w:r w:rsidR="00443B72" w:rsidRPr="00721610">
              <w:rPr>
                <w:rFonts w:ascii="Gill Sans MT" w:hAnsi="Gill Sans MT"/>
                <w:b/>
              </w:rPr>
              <w:t>Personal Details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  <w:b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Surname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2855BD" w:rsidRPr="00721610" w:rsidTr="002855BD">
        <w:tc>
          <w:tcPr>
            <w:tcW w:w="3936" w:type="dxa"/>
            <w:tcBorders>
              <w:righ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First Name(s)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Title</w:t>
            </w:r>
          </w:p>
        </w:tc>
        <w:tc>
          <w:tcPr>
            <w:tcW w:w="1542" w:type="dxa"/>
            <w:tcBorders>
              <w:left w:val="single" w:sz="4" w:space="0" w:color="auto"/>
            </w:tcBorders>
          </w:tcPr>
          <w:p w:rsidR="002855BD" w:rsidRPr="00721610" w:rsidRDefault="002855BD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Date of Birth (optional)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810B87" w:rsidP="00810B87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Religious Background or Spiritual Commitment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Home Address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Home Telephone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Mobile Number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Email Address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443B72" w:rsidRPr="00721610" w:rsidTr="00FD7D1B">
        <w:tc>
          <w:tcPr>
            <w:tcW w:w="3936" w:type="dxa"/>
            <w:tcBorders>
              <w:righ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Fax Number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443B72" w:rsidRPr="00721610" w:rsidRDefault="00443B72" w:rsidP="00443B72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1B3AB8" w:rsidRDefault="001B3AB8" w:rsidP="007272A0">
      <w:pPr>
        <w:pStyle w:val="Default"/>
        <w:rPr>
          <w:rFonts w:ascii="Gill Sans MT" w:hAnsi="Gill Sans MT"/>
        </w:rPr>
      </w:pPr>
    </w:p>
    <w:p w:rsidR="00482CF6" w:rsidRPr="00F071AF" w:rsidRDefault="00482CF6" w:rsidP="007272A0">
      <w:pPr>
        <w:pStyle w:val="Default"/>
        <w:rPr>
          <w:rFonts w:ascii="Gill Sans MT" w:hAnsi="Gill Sans M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7272A0" w:rsidRPr="00721610" w:rsidTr="00721610">
        <w:tc>
          <w:tcPr>
            <w:tcW w:w="10173" w:type="dxa"/>
            <w:gridSpan w:val="2"/>
          </w:tcPr>
          <w:p w:rsidR="007272A0" w:rsidRPr="00721610" w:rsidRDefault="00BE17CD" w:rsidP="00BE17CD">
            <w:pPr>
              <w:pStyle w:val="Default"/>
              <w:spacing w:line="36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.</w:t>
            </w:r>
            <w:r>
              <w:rPr>
                <w:rFonts w:ascii="Gill Sans MT" w:hAnsi="Gill Sans MT"/>
                <w:b/>
              </w:rPr>
              <w:tab/>
            </w:r>
            <w:r w:rsidR="007272A0" w:rsidRPr="00721610">
              <w:rPr>
                <w:rFonts w:ascii="Gill Sans MT" w:hAnsi="Gill Sans MT"/>
                <w:b/>
              </w:rPr>
              <w:t>Professional Details</w:t>
            </w: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Present Position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spacing w:line="360" w:lineRule="auto"/>
              <w:rPr>
                <w:rFonts w:ascii="Gill Sans MT" w:hAnsi="Gill Sans MT"/>
              </w:rPr>
            </w:pPr>
          </w:p>
        </w:tc>
      </w:tr>
      <w:tr w:rsidR="007272A0" w:rsidRPr="00721610" w:rsidTr="00721610">
        <w:tc>
          <w:tcPr>
            <w:tcW w:w="3936" w:type="dxa"/>
            <w:tcBorders>
              <w:right w:val="single" w:sz="4" w:space="0" w:color="auto"/>
            </w:tcBorders>
          </w:tcPr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A</w:t>
            </w:r>
            <w:r w:rsidR="00444DFE" w:rsidRPr="00721610">
              <w:rPr>
                <w:rFonts w:ascii="Gill Sans MT" w:hAnsi="Gill Sans MT"/>
              </w:rPr>
              <w:t>pplicant</w:t>
            </w:r>
            <w:r w:rsidR="00F011A6" w:rsidRPr="00721610">
              <w:rPr>
                <w:rFonts w:ascii="Gill Sans MT" w:hAnsi="Gill Sans MT"/>
              </w:rPr>
              <w:t>’</w:t>
            </w:r>
            <w:r w:rsidR="00444DFE" w:rsidRPr="00721610">
              <w:rPr>
                <w:rFonts w:ascii="Gill Sans MT" w:hAnsi="Gill Sans MT"/>
              </w:rPr>
              <w:t>s a</w:t>
            </w:r>
            <w:r w:rsidRPr="00721610">
              <w:rPr>
                <w:rFonts w:ascii="Gill Sans MT" w:hAnsi="Gill Sans MT"/>
              </w:rPr>
              <w:t xml:space="preserve">ddress for communication </w:t>
            </w:r>
          </w:p>
          <w:p w:rsidR="007272A0" w:rsidRPr="00721610" w:rsidRDefault="007272A0" w:rsidP="00721610">
            <w:pPr>
              <w:pStyle w:val="Default"/>
              <w:ind w:left="426"/>
              <w:rPr>
                <w:rFonts w:ascii="Gill Sans MT" w:hAnsi="Gill Sans MT"/>
              </w:rPr>
            </w:pPr>
            <w:r w:rsidRPr="00721610">
              <w:rPr>
                <w:rFonts w:ascii="Gill Sans MT" w:hAnsi="Gill Sans MT"/>
              </w:rPr>
              <w:t>with respect to this application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7272A0" w:rsidRPr="00721610" w:rsidRDefault="007272A0" w:rsidP="00721610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  <w:p w:rsidR="007272A0" w:rsidRPr="00721610" w:rsidRDefault="007272A0" w:rsidP="007272A0">
            <w:pPr>
              <w:pStyle w:val="Default"/>
              <w:rPr>
                <w:rFonts w:ascii="Gill Sans MT" w:hAnsi="Gill Sans MT"/>
              </w:rPr>
            </w:pPr>
          </w:p>
        </w:tc>
      </w:tr>
    </w:tbl>
    <w:p w:rsidR="001B3AB8" w:rsidRDefault="001B3AB8" w:rsidP="00BE17CD">
      <w:pPr>
        <w:rPr>
          <w:rFonts w:ascii="Gill Sans MT" w:hAnsi="Gill Sans MT"/>
        </w:rPr>
      </w:pPr>
    </w:p>
    <w:p w:rsidR="001B3AB8" w:rsidRPr="00F071AF" w:rsidRDefault="001B3AB8" w:rsidP="00810B87">
      <w:pPr>
        <w:ind w:left="4111" w:hanging="4027"/>
        <w:rPr>
          <w:rFonts w:ascii="Gill Sans MT" w:hAnsi="Gill Sans MT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7"/>
        <w:gridCol w:w="3686"/>
        <w:gridCol w:w="3260"/>
      </w:tblGrid>
      <w:tr w:rsidR="007272A0" w:rsidRPr="00721610" w:rsidTr="001208E3">
        <w:tc>
          <w:tcPr>
            <w:tcW w:w="10031" w:type="dxa"/>
            <w:gridSpan w:val="4"/>
          </w:tcPr>
          <w:p w:rsidR="007272A0" w:rsidRPr="00721610" w:rsidRDefault="00810B87" w:rsidP="00BE17CD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  <w:r>
              <w:br w:type="page"/>
            </w:r>
            <w:r w:rsidR="00443B72" w:rsidRPr="00721610">
              <w:rPr>
                <w:rFonts w:ascii="Gill Sans MT" w:hAnsi="Gill Sans MT" w:cs="Times New Roman"/>
                <w:color w:val="auto"/>
                <w:lang w:val="en-AU"/>
              </w:rPr>
              <w:br w:type="page"/>
            </w:r>
            <w:r w:rsidR="00BE17CD" w:rsidRPr="00BE17CD">
              <w:rPr>
                <w:rFonts w:ascii="Gill Sans MT" w:hAnsi="Gill Sans MT" w:cs="Times New Roman"/>
                <w:b/>
                <w:color w:val="auto"/>
                <w:lang w:val="en-AU"/>
              </w:rPr>
              <w:t>3.</w:t>
            </w:r>
            <w:r w:rsidR="00BE17CD">
              <w:rPr>
                <w:rFonts w:ascii="Gill Sans MT" w:hAnsi="Gill Sans MT" w:cs="Times New Roman"/>
                <w:color w:val="auto"/>
                <w:lang w:val="en-AU"/>
              </w:rPr>
              <w:tab/>
            </w:r>
            <w:r w:rsidR="00A01192" w:rsidRPr="00721610">
              <w:rPr>
                <w:rFonts w:ascii="Gill Sans MT" w:hAnsi="Gill Sans MT"/>
                <w:b/>
                <w:color w:val="auto"/>
              </w:rPr>
              <w:t>Educational Background</w:t>
            </w:r>
          </w:p>
        </w:tc>
      </w:tr>
      <w:tr w:rsidR="007272A0" w:rsidRPr="00721610" w:rsidTr="001208E3">
        <w:tc>
          <w:tcPr>
            <w:tcW w:w="10031" w:type="dxa"/>
            <w:gridSpan w:val="4"/>
          </w:tcPr>
          <w:p w:rsidR="007272A0" w:rsidRPr="00721610" w:rsidRDefault="001208E3" w:rsidP="00721610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color w:val="auto"/>
              </w:rPr>
            </w:pPr>
            <w:r w:rsidRPr="00BE17CD">
              <w:rPr>
                <w:rFonts w:ascii="Gill Sans MT" w:hAnsi="Gill Sans MT"/>
                <w:b/>
                <w:color w:val="auto"/>
              </w:rPr>
              <w:t>3</w:t>
            </w:r>
            <w:r w:rsidR="007272A0" w:rsidRPr="00BE17CD">
              <w:rPr>
                <w:rFonts w:ascii="Gill Sans MT" w:hAnsi="Gill Sans MT"/>
                <w:b/>
                <w:color w:val="auto"/>
              </w:rPr>
              <w:t>.1</w:t>
            </w:r>
            <w:r w:rsidR="007272A0" w:rsidRPr="00721610">
              <w:rPr>
                <w:rFonts w:ascii="Gill Sans MT" w:hAnsi="Gill Sans MT"/>
                <w:color w:val="auto"/>
              </w:rPr>
              <w:t xml:space="preserve"> </w:t>
            </w:r>
            <w:r w:rsidR="007272A0" w:rsidRPr="00721610">
              <w:rPr>
                <w:rFonts w:ascii="Gill Sans MT" w:hAnsi="Gill Sans MT"/>
                <w:b/>
                <w:color w:val="auto"/>
              </w:rPr>
              <w:t>Education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al</w:t>
            </w:r>
            <w:r w:rsidR="007272A0" w:rsidRPr="00721610">
              <w:rPr>
                <w:rFonts w:ascii="Gill Sans MT" w:hAnsi="Gill Sans MT"/>
                <w:b/>
                <w:color w:val="auto"/>
              </w:rPr>
              <w:t xml:space="preserve"> Qualifications 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&amp; Other Certified Courses</w:t>
            </w:r>
          </w:p>
        </w:tc>
      </w:tr>
      <w:tr w:rsidR="007272A0" w:rsidRPr="00721610" w:rsidTr="001208E3">
        <w:tc>
          <w:tcPr>
            <w:tcW w:w="1668" w:type="dxa"/>
          </w:tcPr>
          <w:p w:rsidR="007272A0" w:rsidRPr="00721610" w:rsidRDefault="00F071AF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Length of Course</w:t>
            </w:r>
          </w:p>
        </w:tc>
        <w:tc>
          <w:tcPr>
            <w:tcW w:w="1417" w:type="dxa"/>
          </w:tcPr>
          <w:p w:rsidR="007272A0" w:rsidRPr="00721610" w:rsidRDefault="00F071AF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Year Completed</w:t>
            </w:r>
          </w:p>
        </w:tc>
        <w:tc>
          <w:tcPr>
            <w:tcW w:w="3686" w:type="dxa"/>
          </w:tcPr>
          <w:p w:rsidR="007272A0" w:rsidRPr="00721610" w:rsidRDefault="00F071AF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Institution</w:t>
            </w:r>
          </w:p>
        </w:tc>
        <w:tc>
          <w:tcPr>
            <w:tcW w:w="3260" w:type="dxa"/>
          </w:tcPr>
          <w:p w:rsidR="007272A0" w:rsidRPr="00721610" w:rsidRDefault="00F071AF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Degree/Diploma obtained</w:t>
            </w:r>
          </w:p>
        </w:tc>
      </w:tr>
      <w:tr w:rsidR="007272A0" w:rsidRPr="00721610" w:rsidTr="001208E3">
        <w:tc>
          <w:tcPr>
            <w:tcW w:w="1668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7272A0" w:rsidRPr="00721610" w:rsidTr="001208E3">
        <w:tc>
          <w:tcPr>
            <w:tcW w:w="1668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7272A0" w:rsidRPr="00721610" w:rsidTr="001208E3">
        <w:tc>
          <w:tcPr>
            <w:tcW w:w="1668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7272A0" w:rsidRPr="00721610" w:rsidTr="001208E3">
        <w:tc>
          <w:tcPr>
            <w:tcW w:w="1668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7272A0" w:rsidRPr="00721610" w:rsidRDefault="007272A0" w:rsidP="00A9559C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A9559C" w:rsidRPr="00721610" w:rsidTr="001208E3">
        <w:tc>
          <w:tcPr>
            <w:tcW w:w="1668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1417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686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  <w:tc>
          <w:tcPr>
            <w:tcW w:w="3260" w:type="dxa"/>
          </w:tcPr>
          <w:p w:rsidR="00A9559C" w:rsidRPr="00721610" w:rsidRDefault="00A9559C" w:rsidP="0006778F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</w:tbl>
    <w:p w:rsidR="007272A0" w:rsidRPr="00F071AF" w:rsidRDefault="007272A0">
      <w:pPr>
        <w:pStyle w:val="Default"/>
        <w:jc w:val="right"/>
        <w:rPr>
          <w:rFonts w:ascii="Gill Sans MT" w:hAnsi="Gill Sans MT"/>
          <w:color w:val="auto"/>
        </w:rPr>
      </w:pPr>
    </w:p>
    <w:p w:rsidR="00686BD4" w:rsidRPr="00F071AF" w:rsidRDefault="00686BD4">
      <w:pPr>
        <w:pStyle w:val="Default"/>
        <w:jc w:val="right"/>
        <w:rPr>
          <w:rFonts w:ascii="Gill Sans MT" w:hAnsi="Gill Sans MT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E0542A" w:rsidRPr="00721610" w:rsidTr="00F56E38">
        <w:tc>
          <w:tcPr>
            <w:tcW w:w="9848" w:type="dxa"/>
          </w:tcPr>
          <w:p w:rsidR="00E0542A" w:rsidRPr="00721610" w:rsidRDefault="001208E3" w:rsidP="00751F25">
            <w:pPr>
              <w:pStyle w:val="Default"/>
              <w:spacing w:line="360" w:lineRule="auto"/>
              <w:ind w:left="851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lastRenderedPageBreak/>
              <w:t>3</w:t>
            </w:r>
            <w:r w:rsidR="00751F25">
              <w:rPr>
                <w:rFonts w:ascii="Gill Sans MT" w:hAnsi="Gill Sans MT"/>
                <w:b/>
                <w:color w:val="auto"/>
              </w:rPr>
              <w:t>.2</w:t>
            </w:r>
            <w:r w:rsidR="00E0542A" w:rsidRPr="00721610">
              <w:rPr>
                <w:rFonts w:ascii="Gill Sans MT" w:hAnsi="Gill Sans MT"/>
                <w:b/>
                <w:color w:val="auto"/>
              </w:rPr>
              <w:t xml:space="preserve"> Relevant Personal Professional Development</w:t>
            </w:r>
          </w:p>
          <w:p w:rsidR="00E0542A" w:rsidRPr="00721610" w:rsidRDefault="00E0542A" w:rsidP="00721610">
            <w:pPr>
              <w:pStyle w:val="Default"/>
              <w:ind w:left="1262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>Give details of courses, conferences and seminars attended within the past three years that relate to the position.</w:t>
            </w:r>
          </w:p>
        </w:tc>
      </w:tr>
      <w:tr w:rsidR="00A9559C" w:rsidRPr="00721610" w:rsidTr="00F56E38">
        <w:tc>
          <w:tcPr>
            <w:tcW w:w="9848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126B2A" w:rsidRPr="00721610" w:rsidTr="00F56E38">
        <w:tc>
          <w:tcPr>
            <w:tcW w:w="9848" w:type="dxa"/>
          </w:tcPr>
          <w:p w:rsidR="00126B2A" w:rsidRPr="00721610" w:rsidRDefault="00126B2A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F56E38">
        <w:tc>
          <w:tcPr>
            <w:tcW w:w="9848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A9559C" w:rsidRPr="00721610" w:rsidTr="00F56E38">
        <w:tc>
          <w:tcPr>
            <w:tcW w:w="9848" w:type="dxa"/>
          </w:tcPr>
          <w:p w:rsidR="00A9559C" w:rsidRPr="00721610" w:rsidRDefault="00A9559C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F56E38">
        <w:tc>
          <w:tcPr>
            <w:tcW w:w="9848" w:type="dxa"/>
          </w:tcPr>
          <w:p w:rsidR="00194E6A" w:rsidRPr="00721610" w:rsidRDefault="00194E6A" w:rsidP="00721610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</w:p>
        </w:tc>
      </w:tr>
    </w:tbl>
    <w:p w:rsidR="00763927" w:rsidRDefault="00763927">
      <w:pPr>
        <w:rPr>
          <w:rFonts w:ascii="Gill Sans MT" w:hAnsi="Gill Sans MT"/>
          <w:sz w:val="18"/>
          <w:szCs w:val="18"/>
        </w:rPr>
      </w:pPr>
    </w:p>
    <w:p w:rsidR="00751F25" w:rsidRDefault="00751F25">
      <w:pPr>
        <w:rPr>
          <w:rFonts w:ascii="Gill Sans MT" w:hAnsi="Gill Sans MT"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7"/>
        <w:gridCol w:w="4406"/>
      </w:tblGrid>
      <w:tr w:rsidR="00F56E38" w:rsidRPr="00721610" w:rsidTr="009B1125"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F56E38" w:rsidRPr="00721610" w:rsidRDefault="00F56E38" w:rsidP="009B1125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  <w:r>
              <w:rPr>
                <w:rFonts w:ascii="Gill Sans MT" w:hAnsi="Gill Sans MT"/>
                <w:b/>
              </w:rPr>
              <w:t>4</w:t>
            </w:r>
            <w:r w:rsidR="00FE246E">
              <w:rPr>
                <w:rFonts w:ascii="Gill Sans MT" w:hAnsi="Gill Sans MT"/>
                <w:b/>
              </w:rPr>
              <w:t>.</w:t>
            </w:r>
            <w:r>
              <w:rPr>
                <w:rFonts w:ascii="Gill Sans MT" w:hAnsi="Gill Sans MT"/>
                <w:b/>
              </w:rPr>
              <w:t xml:space="preserve">   Working with Vulnerable People Registration (Copy of Photo ID Required)</w:t>
            </w:r>
          </w:p>
        </w:tc>
      </w:tr>
      <w:tr w:rsidR="00F56E38" w:rsidRPr="00721610" w:rsidTr="009B1125">
        <w:tc>
          <w:tcPr>
            <w:tcW w:w="5767" w:type="dxa"/>
            <w:tcBorders>
              <w:right w:val="single" w:sz="4" w:space="0" w:color="auto"/>
            </w:tcBorders>
          </w:tcPr>
          <w:p w:rsidR="00F56E38" w:rsidRPr="00721610" w:rsidRDefault="00F56E38" w:rsidP="009B1125">
            <w:pPr>
              <w:pStyle w:val="Default"/>
              <w:ind w:left="426"/>
              <w:rPr>
                <w:rFonts w:ascii="Gill Sans MT" w:hAnsi="Gill Sans MT"/>
              </w:rPr>
            </w:pPr>
            <w:r w:rsidRPr="00FE246E">
              <w:rPr>
                <w:rFonts w:ascii="Gill Sans MT" w:hAnsi="Gill Sans MT"/>
                <w:b/>
              </w:rPr>
              <w:t>4.1</w:t>
            </w:r>
            <w:r w:rsidRPr="00721610">
              <w:rPr>
                <w:rFonts w:ascii="Gill Sans MT" w:hAnsi="Gill Sans MT"/>
              </w:rPr>
              <w:t xml:space="preserve"> Registration No.</w:t>
            </w:r>
          </w:p>
        </w:tc>
        <w:tc>
          <w:tcPr>
            <w:tcW w:w="4406" w:type="dxa"/>
            <w:tcBorders>
              <w:left w:val="single" w:sz="4" w:space="0" w:color="auto"/>
            </w:tcBorders>
          </w:tcPr>
          <w:p w:rsidR="00F56E38" w:rsidRPr="00721610" w:rsidRDefault="00F56E38" w:rsidP="009B1125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F56E38" w:rsidRPr="00721610" w:rsidTr="009B1125">
        <w:tc>
          <w:tcPr>
            <w:tcW w:w="5767" w:type="dxa"/>
            <w:tcBorders>
              <w:bottom w:val="single" w:sz="4" w:space="0" w:color="000000"/>
              <w:right w:val="single" w:sz="4" w:space="0" w:color="auto"/>
            </w:tcBorders>
          </w:tcPr>
          <w:p w:rsidR="00F56E38" w:rsidRPr="00721610" w:rsidRDefault="00F56E38" w:rsidP="009B1125">
            <w:pPr>
              <w:pStyle w:val="Default"/>
              <w:ind w:left="426"/>
              <w:rPr>
                <w:rFonts w:ascii="Gill Sans MT" w:hAnsi="Gill Sans MT"/>
              </w:rPr>
            </w:pPr>
            <w:r w:rsidRPr="00FE246E">
              <w:rPr>
                <w:rFonts w:ascii="Gill Sans MT" w:hAnsi="Gill Sans MT"/>
                <w:b/>
              </w:rPr>
              <w:t>4.2</w:t>
            </w:r>
            <w:r w:rsidRPr="00721610">
              <w:rPr>
                <w:rFonts w:ascii="Gill Sans MT" w:hAnsi="Gill Sans MT"/>
              </w:rPr>
              <w:t xml:space="preserve"> Registration </w:t>
            </w:r>
            <w:r>
              <w:rPr>
                <w:rFonts w:ascii="Gill Sans MT" w:hAnsi="Gill Sans MT"/>
              </w:rPr>
              <w:t>Location (State or Territory)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000000"/>
            </w:tcBorders>
          </w:tcPr>
          <w:p w:rsidR="00F56E38" w:rsidRPr="00721610" w:rsidRDefault="00F56E38" w:rsidP="009B1125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  <w:tr w:rsidR="00F56E38" w:rsidRPr="00721610" w:rsidTr="009B1125">
        <w:tc>
          <w:tcPr>
            <w:tcW w:w="5767" w:type="dxa"/>
            <w:tcBorders>
              <w:bottom w:val="single" w:sz="4" w:space="0" w:color="auto"/>
              <w:right w:val="single" w:sz="4" w:space="0" w:color="auto"/>
            </w:tcBorders>
          </w:tcPr>
          <w:p w:rsidR="00F56E38" w:rsidRPr="00721610" w:rsidRDefault="00F56E38" w:rsidP="009B1125">
            <w:pPr>
              <w:pStyle w:val="Default"/>
              <w:ind w:left="426"/>
              <w:rPr>
                <w:rFonts w:ascii="Gill Sans MT" w:hAnsi="Gill Sans MT"/>
              </w:rPr>
            </w:pPr>
            <w:r w:rsidRPr="00FE246E">
              <w:rPr>
                <w:rFonts w:ascii="Gill Sans MT" w:hAnsi="Gill Sans MT"/>
                <w:b/>
              </w:rPr>
              <w:t>4.3</w:t>
            </w:r>
            <w:r>
              <w:rPr>
                <w:rFonts w:ascii="Gill Sans MT" w:hAnsi="Gill Sans MT"/>
              </w:rPr>
              <w:t xml:space="preserve"> </w:t>
            </w:r>
            <w:r w:rsidRPr="00721610">
              <w:rPr>
                <w:rFonts w:ascii="Gill Sans MT" w:hAnsi="Gill Sans MT"/>
              </w:rPr>
              <w:t>Expiry Date</w:t>
            </w:r>
          </w:p>
        </w:tc>
        <w:tc>
          <w:tcPr>
            <w:tcW w:w="4406" w:type="dxa"/>
            <w:tcBorders>
              <w:left w:val="single" w:sz="4" w:space="0" w:color="auto"/>
              <w:bottom w:val="single" w:sz="4" w:space="0" w:color="auto"/>
            </w:tcBorders>
          </w:tcPr>
          <w:p w:rsidR="00F56E38" w:rsidRPr="00721610" w:rsidRDefault="00F56E38" w:rsidP="009B1125">
            <w:pPr>
              <w:spacing w:after="200" w:line="276" w:lineRule="auto"/>
              <w:rPr>
                <w:rFonts w:ascii="Gill Sans MT" w:hAnsi="Gill Sans MT" w:cs="Gill Sans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51F25" w:rsidRDefault="00751F25">
      <w:pPr>
        <w:rPr>
          <w:rFonts w:ascii="Gill Sans MT" w:hAnsi="Gill Sans MT"/>
          <w:sz w:val="18"/>
          <w:szCs w:val="18"/>
        </w:rPr>
      </w:pPr>
    </w:p>
    <w:p w:rsidR="00194E6A" w:rsidRDefault="00194E6A">
      <w:pPr>
        <w:rPr>
          <w:rFonts w:ascii="Gill Sans MT" w:hAnsi="Gill Sans MT"/>
          <w:sz w:val="18"/>
          <w:szCs w:val="18"/>
        </w:rPr>
      </w:pPr>
    </w:p>
    <w:p w:rsidR="00BB5FF7" w:rsidRPr="00084D3A" w:rsidRDefault="00BB5FF7">
      <w:pPr>
        <w:rPr>
          <w:rFonts w:ascii="Gill Sans MT" w:hAnsi="Gill Sans MT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194E6A" w:rsidRPr="00721610" w:rsidTr="00F56E38">
        <w:tc>
          <w:tcPr>
            <w:tcW w:w="9848" w:type="dxa"/>
          </w:tcPr>
          <w:p w:rsidR="00194E6A" w:rsidRPr="00721610" w:rsidRDefault="00D77C08" w:rsidP="00D77C08">
            <w:pPr>
              <w:pStyle w:val="Default"/>
              <w:spacing w:line="360" w:lineRule="auto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5</w:t>
            </w:r>
            <w:r w:rsidR="00194E6A" w:rsidRPr="00721610">
              <w:rPr>
                <w:rFonts w:ascii="Gill Sans MT" w:hAnsi="Gill Sans MT"/>
                <w:b/>
                <w:color w:val="auto"/>
              </w:rPr>
              <w:t xml:space="preserve">. </w:t>
            </w:r>
            <w:r w:rsidR="00751F25">
              <w:rPr>
                <w:rFonts w:ascii="Gill Sans MT" w:hAnsi="Gill Sans MT"/>
                <w:b/>
                <w:color w:val="auto"/>
              </w:rPr>
              <w:t xml:space="preserve">  </w:t>
            </w:r>
            <w:r w:rsidR="00194E6A" w:rsidRPr="00721610">
              <w:rPr>
                <w:rFonts w:ascii="Gill Sans MT" w:hAnsi="Gill Sans MT"/>
                <w:b/>
                <w:color w:val="auto"/>
              </w:rPr>
              <w:t xml:space="preserve"> Other Relevant Information </w:t>
            </w:r>
          </w:p>
        </w:tc>
      </w:tr>
      <w:tr w:rsidR="00194E6A" w:rsidRPr="00721610" w:rsidTr="00F56E38">
        <w:tc>
          <w:tcPr>
            <w:tcW w:w="9848" w:type="dxa"/>
          </w:tcPr>
          <w:p w:rsidR="00194E6A" w:rsidRPr="00721610" w:rsidRDefault="00D77C08" w:rsidP="00194E6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5</w:t>
            </w:r>
            <w:r w:rsidR="00194E6A" w:rsidRPr="00721610">
              <w:rPr>
                <w:rFonts w:ascii="Gill Sans MT" w:hAnsi="Gill Sans MT"/>
                <w:b/>
                <w:color w:val="auto"/>
              </w:rPr>
              <w:t>.1  Membership or involvement in Pa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rish/community groups or </w:t>
            </w:r>
            <w:proofErr w:type="spellStart"/>
            <w:r w:rsidR="00810B87" w:rsidRPr="00721610">
              <w:rPr>
                <w:rFonts w:ascii="Gill Sans MT" w:hAnsi="Gill Sans MT"/>
                <w:b/>
                <w:color w:val="auto"/>
              </w:rPr>
              <w:t>organis</w:t>
            </w:r>
            <w:r w:rsidR="00194E6A" w:rsidRPr="00721610">
              <w:rPr>
                <w:rFonts w:ascii="Gill Sans MT" w:hAnsi="Gill Sans MT"/>
                <w:b/>
                <w:color w:val="auto"/>
              </w:rPr>
              <w:t>ations</w:t>
            </w:r>
            <w:proofErr w:type="spellEnd"/>
          </w:p>
        </w:tc>
      </w:tr>
      <w:tr w:rsidR="00194E6A" w:rsidRPr="00721610" w:rsidTr="00F56E38">
        <w:tc>
          <w:tcPr>
            <w:tcW w:w="9848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B0A1D" w:rsidRPr="00721610" w:rsidTr="00F56E38">
        <w:tc>
          <w:tcPr>
            <w:tcW w:w="9848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F56E38">
        <w:tc>
          <w:tcPr>
            <w:tcW w:w="9848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F56E38">
        <w:tc>
          <w:tcPr>
            <w:tcW w:w="9848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F56E38">
        <w:tc>
          <w:tcPr>
            <w:tcW w:w="9848" w:type="dxa"/>
          </w:tcPr>
          <w:p w:rsidR="00194E6A" w:rsidRPr="00721610" w:rsidRDefault="00D77C08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5</w:t>
            </w:r>
            <w:r w:rsidR="00194E6A" w:rsidRPr="00721610">
              <w:rPr>
                <w:rFonts w:ascii="Gill Sans MT" w:hAnsi="Gill Sans MT"/>
                <w:b/>
                <w:color w:val="auto"/>
              </w:rPr>
              <w:t>.</w:t>
            </w:r>
            <w:r w:rsidR="00E643DB">
              <w:rPr>
                <w:rFonts w:ascii="Gill Sans MT" w:hAnsi="Gill Sans MT"/>
                <w:b/>
                <w:color w:val="auto"/>
              </w:rPr>
              <w:t xml:space="preserve">2   Membership of Professional </w:t>
            </w:r>
            <w:proofErr w:type="spellStart"/>
            <w:r w:rsidR="00E643DB">
              <w:rPr>
                <w:rFonts w:ascii="Gill Sans MT" w:hAnsi="Gill Sans MT"/>
                <w:b/>
                <w:color w:val="auto"/>
              </w:rPr>
              <w:t>O</w:t>
            </w:r>
            <w:r w:rsidR="00194E6A" w:rsidRPr="00721610">
              <w:rPr>
                <w:rFonts w:ascii="Gill Sans MT" w:hAnsi="Gill Sans MT"/>
                <w:b/>
                <w:color w:val="auto"/>
              </w:rPr>
              <w:t>rganisations</w:t>
            </w:r>
            <w:proofErr w:type="spellEnd"/>
          </w:p>
        </w:tc>
      </w:tr>
      <w:tr w:rsidR="00194E6A" w:rsidRPr="00721610" w:rsidTr="00F56E38">
        <w:tc>
          <w:tcPr>
            <w:tcW w:w="9848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ED72B7" w:rsidRPr="00721610" w:rsidTr="00F56E38">
        <w:tc>
          <w:tcPr>
            <w:tcW w:w="9848" w:type="dxa"/>
          </w:tcPr>
          <w:p w:rsidR="00ED72B7" w:rsidRPr="00721610" w:rsidRDefault="00ED72B7" w:rsidP="00F15AE9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194E6A" w:rsidRPr="00721610" w:rsidTr="00F56E38">
        <w:tc>
          <w:tcPr>
            <w:tcW w:w="9848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194E6A" w:rsidRPr="00721610" w:rsidTr="00F56E38">
        <w:tc>
          <w:tcPr>
            <w:tcW w:w="9848" w:type="dxa"/>
          </w:tcPr>
          <w:p w:rsidR="00194E6A" w:rsidRPr="00721610" w:rsidRDefault="00194E6A" w:rsidP="00084D3A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10B87" w:rsidRPr="00721610" w:rsidTr="00F56E38">
        <w:tc>
          <w:tcPr>
            <w:tcW w:w="9848" w:type="dxa"/>
          </w:tcPr>
          <w:p w:rsidR="00810B87" w:rsidRPr="00721610" w:rsidRDefault="00D77C08" w:rsidP="00810B87">
            <w:pPr>
              <w:pStyle w:val="Default"/>
              <w:spacing w:line="360" w:lineRule="auto"/>
              <w:ind w:left="1204" w:hanging="392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5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.3 </w:t>
            </w:r>
            <w:r w:rsidR="00ED72B7">
              <w:rPr>
                <w:rFonts w:ascii="Gill Sans MT" w:hAnsi="Gill Sans MT"/>
                <w:b/>
                <w:color w:val="auto"/>
              </w:rPr>
              <w:t xml:space="preserve">  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Professional &amp; Personal Interests </w:t>
            </w:r>
          </w:p>
        </w:tc>
      </w:tr>
      <w:tr w:rsidR="00810B87" w:rsidRPr="00721610" w:rsidTr="00F56E38">
        <w:tc>
          <w:tcPr>
            <w:tcW w:w="9848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10B87" w:rsidRPr="00721610" w:rsidTr="00F56E38">
        <w:tc>
          <w:tcPr>
            <w:tcW w:w="9848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10B87" w:rsidRPr="00721610" w:rsidTr="00F56E38">
        <w:tc>
          <w:tcPr>
            <w:tcW w:w="9848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B0A1D" w:rsidRPr="00721610" w:rsidTr="00F56E38">
        <w:tc>
          <w:tcPr>
            <w:tcW w:w="9848" w:type="dxa"/>
          </w:tcPr>
          <w:p w:rsidR="008B0A1D" w:rsidRPr="00721610" w:rsidRDefault="008B0A1D" w:rsidP="00655A64">
            <w:pPr>
              <w:pStyle w:val="Default"/>
              <w:spacing w:line="36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</w:tc>
      </w:tr>
      <w:tr w:rsidR="00810B87" w:rsidRPr="00721610" w:rsidTr="00F56E38">
        <w:tc>
          <w:tcPr>
            <w:tcW w:w="9848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  <w:tr w:rsidR="00810B87" w:rsidRPr="00721610" w:rsidTr="00F56E38">
        <w:tc>
          <w:tcPr>
            <w:tcW w:w="9848" w:type="dxa"/>
          </w:tcPr>
          <w:p w:rsidR="00810B87" w:rsidRPr="00721610" w:rsidRDefault="00810B87" w:rsidP="00810B87">
            <w:pPr>
              <w:pStyle w:val="Default"/>
              <w:spacing w:line="360" w:lineRule="auto"/>
              <w:jc w:val="center"/>
              <w:rPr>
                <w:rFonts w:ascii="Gill Sans MT" w:hAnsi="Gill Sans MT"/>
                <w:color w:val="auto"/>
              </w:rPr>
            </w:pPr>
          </w:p>
        </w:tc>
      </w:tr>
    </w:tbl>
    <w:p w:rsidR="00810B87" w:rsidRDefault="00810B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FC0595" w:rsidRPr="00721610" w:rsidTr="00721610">
        <w:tc>
          <w:tcPr>
            <w:tcW w:w="10031" w:type="dxa"/>
          </w:tcPr>
          <w:p w:rsidR="00763927" w:rsidRPr="00721610" w:rsidRDefault="00194E6A" w:rsidP="00721610">
            <w:pPr>
              <w:pStyle w:val="Default"/>
              <w:spacing w:line="276" w:lineRule="auto"/>
              <w:ind w:left="686" w:hanging="308"/>
              <w:rPr>
                <w:rFonts w:ascii="Gill Sans MT" w:hAnsi="Gill Sans MT" w:cs="Times New Roman"/>
                <w:color w:val="auto"/>
                <w:lang w:val="en-AU"/>
              </w:rPr>
            </w:pPr>
            <w:r w:rsidRPr="00721610">
              <w:rPr>
                <w:rFonts w:ascii="Gill Sans MT" w:hAnsi="Gill Sans MT"/>
              </w:rPr>
              <w:lastRenderedPageBreak/>
              <w:t xml:space="preserve"> </w:t>
            </w:r>
            <w:r w:rsidR="00763927" w:rsidRPr="00721610">
              <w:rPr>
                <w:rFonts w:ascii="Gill Sans MT" w:hAnsi="Gill Sans MT"/>
              </w:rPr>
              <w:br w:type="page"/>
            </w:r>
            <w:r w:rsidR="00BB03CC" w:rsidRPr="00721610">
              <w:rPr>
                <w:rFonts w:ascii="Gill Sans MT" w:hAnsi="Gill Sans MT" w:cs="Times New Roman"/>
                <w:color w:val="auto"/>
                <w:lang w:val="en-AU"/>
              </w:rPr>
              <w:br w:type="page"/>
            </w:r>
            <w:r w:rsidR="00A9559C" w:rsidRPr="00721610">
              <w:rPr>
                <w:rFonts w:ascii="Gill Sans MT" w:hAnsi="Gill Sans MT" w:cs="Times New Roman"/>
                <w:color w:val="auto"/>
                <w:lang w:val="en-AU"/>
              </w:rPr>
              <w:br w:type="page"/>
            </w:r>
          </w:p>
          <w:p w:rsidR="00FC0595" w:rsidRPr="00721610" w:rsidRDefault="00D77C08" w:rsidP="00D77C08">
            <w:pPr>
              <w:pStyle w:val="Default"/>
              <w:spacing w:line="276" w:lineRule="auto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6</w:t>
            </w:r>
            <w:r w:rsidR="00D4370A" w:rsidRPr="00721610">
              <w:rPr>
                <w:rFonts w:ascii="Gill Sans MT" w:hAnsi="Gill Sans MT"/>
                <w:b/>
                <w:color w:val="auto"/>
              </w:rPr>
              <w:t xml:space="preserve">.  </w:t>
            </w:r>
            <w:r w:rsidR="00BE17CD">
              <w:rPr>
                <w:rFonts w:ascii="Gill Sans MT" w:hAnsi="Gill Sans MT"/>
                <w:b/>
                <w:color w:val="auto"/>
              </w:rPr>
              <w:tab/>
            </w:r>
            <w:r w:rsidR="00D4370A" w:rsidRPr="00721610">
              <w:rPr>
                <w:rFonts w:ascii="Gill Sans MT" w:hAnsi="Gill Sans MT"/>
                <w:b/>
                <w:color w:val="auto"/>
              </w:rPr>
              <w:t>Referees</w:t>
            </w:r>
          </w:p>
          <w:p w:rsidR="00D4370A" w:rsidRPr="00721610" w:rsidRDefault="00D4370A" w:rsidP="00721610">
            <w:pPr>
              <w:pStyle w:val="Default"/>
              <w:ind w:left="720"/>
              <w:rPr>
                <w:rFonts w:ascii="Gill Sans MT" w:hAnsi="Gill Sans MT"/>
                <w:color w:val="auto"/>
              </w:rPr>
            </w:pPr>
            <w:r w:rsidRPr="00721610">
              <w:rPr>
                <w:rFonts w:ascii="Gill Sans MT" w:hAnsi="Gill Sans MT"/>
                <w:color w:val="auto"/>
              </w:rPr>
              <w:t xml:space="preserve">Names and addresses of persons who have consented to act as referees.  The </w:t>
            </w:r>
            <w:r w:rsidR="00810B87" w:rsidRPr="00721610">
              <w:rPr>
                <w:rFonts w:ascii="Gill Sans MT" w:hAnsi="Gill Sans MT"/>
                <w:color w:val="auto"/>
              </w:rPr>
              <w:t>Principal</w:t>
            </w:r>
            <w:r w:rsidRPr="00721610">
              <w:rPr>
                <w:rFonts w:ascii="Gill Sans MT" w:hAnsi="Gill Sans MT"/>
                <w:color w:val="auto"/>
              </w:rPr>
              <w:t xml:space="preserve"> </w:t>
            </w:r>
            <w:r w:rsidR="00810B87" w:rsidRPr="00721610">
              <w:rPr>
                <w:rFonts w:ascii="Gill Sans MT" w:hAnsi="Gill Sans MT"/>
                <w:color w:val="auto"/>
              </w:rPr>
              <w:t>r</w:t>
            </w:r>
            <w:r w:rsidRPr="00721610">
              <w:rPr>
                <w:rFonts w:ascii="Gill Sans MT" w:hAnsi="Gill Sans MT"/>
                <w:color w:val="auto"/>
              </w:rPr>
              <w:t>eserves the right to contact persons not nominated by the applicant.</w:t>
            </w:r>
          </w:p>
          <w:p w:rsidR="00763927" w:rsidRPr="00721610" w:rsidRDefault="00763927" w:rsidP="00721610">
            <w:pPr>
              <w:pStyle w:val="Default"/>
              <w:ind w:left="720"/>
              <w:rPr>
                <w:rFonts w:ascii="Gill Sans MT" w:hAnsi="Gill Sans MT"/>
                <w:color w:val="auto"/>
              </w:rPr>
            </w:pPr>
          </w:p>
        </w:tc>
      </w:tr>
      <w:tr w:rsidR="00D4370A" w:rsidRPr="00721610" w:rsidTr="00721610">
        <w:tc>
          <w:tcPr>
            <w:tcW w:w="10031" w:type="dxa"/>
          </w:tcPr>
          <w:p w:rsidR="00763927" w:rsidRPr="00721610" w:rsidRDefault="00763927" w:rsidP="00721610">
            <w:pPr>
              <w:pStyle w:val="Default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  <w:p w:rsidR="00D4370A" w:rsidRPr="00721610" w:rsidRDefault="00D77C08" w:rsidP="0075702B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6</w:t>
            </w:r>
            <w:r w:rsidR="00D4370A" w:rsidRPr="00721610">
              <w:rPr>
                <w:rFonts w:ascii="Gill Sans MT" w:hAnsi="Gill Sans MT"/>
                <w:b/>
                <w:color w:val="auto"/>
              </w:rPr>
              <w:t xml:space="preserve">.1  </w:t>
            </w:r>
            <w:r w:rsidR="0075702B">
              <w:rPr>
                <w:rFonts w:ascii="Gill Sans MT" w:hAnsi="Gill Sans MT"/>
                <w:b/>
                <w:color w:val="auto"/>
              </w:rPr>
              <w:t>Referee (present employer)</w:t>
            </w:r>
          </w:p>
        </w:tc>
      </w:tr>
      <w:tr w:rsidR="00D4370A" w:rsidRPr="00721610" w:rsidTr="00721610">
        <w:tc>
          <w:tcPr>
            <w:tcW w:w="10031" w:type="dxa"/>
          </w:tcPr>
          <w:p w:rsidR="00D4370A" w:rsidRPr="00721610" w:rsidRDefault="00D4370A" w:rsidP="00721610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Name</w:t>
            </w:r>
          </w:p>
        </w:tc>
      </w:tr>
      <w:tr w:rsidR="00D4370A" w:rsidRPr="00721610" w:rsidTr="00721610">
        <w:tc>
          <w:tcPr>
            <w:tcW w:w="10031" w:type="dxa"/>
          </w:tcPr>
          <w:p w:rsidR="00D4370A" w:rsidRPr="00721610" w:rsidRDefault="00D4370A" w:rsidP="00721610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Address</w:t>
            </w:r>
          </w:p>
        </w:tc>
      </w:tr>
      <w:tr w:rsidR="00D4370A" w:rsidRPr="00721610" w:rsidTr="00721610">
        <w:tc>
          <w:tcPr>
            <w:tcW w:w="10031" w:type="dxa"/>
          </w:tcPr>
          <w:p w:rsidR="00D4370A" w:rsidRPr="00721610" w:rsidRDefault="00D4370A" w:rsidP="00721610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                                                                            Postcode</w:t>
            </w:r>
          </w:p>
        </w:tc>
      </w:tr>
      <w:tr w:rsidR="0075702B" w:rsidRPr="00721610" w:rsidTr="0075702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2B" w:rsidRPr="00721610" w:rsidRDefault="0075702B" w:rsidP="0075702B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Telephone                                    (W)                                         (H)                                              (M)</w:t>
            </w:r>
          </w:p>
        </w:tc>
      </w:tr>
      <w:tr w:rsidR="0075702B" w:rsidRPr="00721610" w:rsidTr="0075702B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2B" w:rsidRPr="00721610" w:rsidRDefault="0075702B" w:rsidP="00F15AE9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Email address</w:t>
            </w:r>
          </w:p>
        </w:tc>
      </w:tr>
    </w:tbl>
    <w:p w:rsidR="00084D3A" w:rsidRDefault="00084D3A" w:rsidP="00A9559C">
      <w:pPr>
        <w:pStyle w:val="Default"/>
        <w:rPr>
          <w:rFonts w:ascii="Gill Sans MT" w:hAnsi="Gill Sans MT"/>
        </w:rPr>
      </w:pPr>
    </w:p>
    <w:p w:rsidR="00BB5FF7" w:rsidRDefault="00BB5FF7" w:rsidP="00A9559C">
      <w:pPr>
        <w:pStyle w:val="Default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  <w:p w:rsidR="00084D3A" w:rsidRPr="00721610" w:rsidRDefault="00D77C08" w:rsidP="0075702B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6</w:t>
            </w:r>
            <w:r w:rsidR="00084D3A" w:rsidRPr="00721610">
              <w:rPr>
                <w:rFonts w:ascii="Gill Sans MT" w:hAnsi="Gill Sans MT"/>
                <w:b/>
                <w:color w:val="auto"/>
              </w:rPr>
              <w:t>.2  Referee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 (</w:t>
            </w:r>
            <w:r w:rsidR="0075702B">
              <w:rPr>
                <w:rFonts w:ascii="Gill Sans MT" w:hAnsi="Gill Sans MT"/>
                <w:b/>
                <w:color w:val="auto"/>
              </w:rPr>
              <w:t>previous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 xml:space="preserve"> employer</w:t>
            </w:r>
            <w:r w:rsidR="00657CDD">
              <w:rPr>
                <w:rFonts w:ascii="Gill Sans MT" w:hAnsi="Gill Sans MT"/>
                <w:b/>
                <w:color w:val="auto"/>
              </w:rPr>
              <w:t xml:space="preserve"> or professional colleague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)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Name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Address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                                                                            Postcode</w:t>
            </w: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tabs>
                <w:tab w:val="left" w:pos="3930"/>
              </w:tabs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Telephone                                    (W)                                         (H)                                              (M)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810B87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Email address</w:t>
            </w:r>
          </w:p>
        </w:tc>
      </w:tr>
    </w:tbl>
    <w:p w:rsidR="00BB5FF7" w:rsidRDefault="00BB5FF7" w:rsidP="00A9559C">
      <w:pPr>
        <w:pStyle w:val="Default"/>
        <w:rPr>
          <w:rFonts w:ascii="Gill Sans MT" w:hAnsi="Gill Sans MT"/>
        </w:rPr>
      </w:pPr>
    </w:p>
    <w:p w:rsidR="00084D3A" w:rsidRDefault="00084D3A" w:rsidP="00A9559C">
      <w:pPr>
        <w:pStyle w:val="Default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ind w:left="1276" w:hanging="492"/>
              <w:rPr>
                <w:rFonts w:ascii="Gill Sans MT" w:hAnsi="Gill Sans MT"/>
                <w:b/>
                <w:color w:val="auto"/>
              </w:rPr>
            </w:pPr>
          </w:p>
          <w:p w:rsidR="00084D3A" w:rsidRPr="00721610" w:rsidRDefault="00D77C08" w:rsidP="00810B87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</w:rPr>
            </w:pPr>
            <w:r>
              <w:rPr>
                <w:rFonts w:ascii="Gill Sans MT" w:hAnsi="Gill Sans MT"/>
                <w:b/>
                <w:color w:val="auto"/>
              </w:rPr>
              <w:t>6</w:t>
            </w:r>
            <w:r w:rsidR="00084D3A" w:rsidRPr="00721610">
              <w:rPr>
                <w:rFonts w:ascii="Gill Sans MT" w:hAnsi="Gill Sans MT"/>
                <w:b/>
                <w:color w:val="auto"/>
              </w:rPr>
              <w:t xml:space="preserve">.3  </w:t>
            </w:r>
            <w:r w:rsidR="00810B87" w:rsidRPr="00721610">
              <w:rPr>
                <w:rFonts w:ascii="Gill Sans MT" w:hAnsi="Gill Sans MT"/>
                <w:b/>
                <w:color w:val="auto"/>
              </w:rPr>
              <w:t>Professional</w:t>
            </w:r>
            <w:r w:rsidR="00084D3A" w:rsidRPr="00721610">
              <w:rPr>
                <w:rFonts w:ascii="Gill Sans MT" w:hAnsi="Gill Sans MT"/>
                <w:b/>
                <w:color w:val="auto"/>
              </w:rPr>
              <w:t xml:space="preserve"> Referee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Name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Address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084D3A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 xml:space="preserve">                                                                             Postcode</w:t>
            </w:r>
          </w:p>
        </w:tc>
      </w:tr>
      <w:tr w:rsidR="00810B87" w:rsidRPr="00721610" w:rsidTr="00810B87">
        <w:tc>
          <w:tcPr>
            <w:tcW w:w="10031" w:type="dxa"/>
          </w:tcPr>
          <w:p w:rsidR="00810B87" w:rsidRPr="00721610" w:rsidRDefault="00810B87" w:rsidP="00810B87">
            <w:pPr>
              <w:pStyle w:val="Default"/>
              <w:tabs>
                <w:tab w:val="left" w:pos="3930"/>
              </w:tabs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Telephone                                    (W)                                         (H)                                              (M)</w:t>
            </w:r>
          </w:p>
        </w:tc>
      </w:tr>
      <w:tr w:rsidR="00084D3A" w:rsidRPr="00721610" w:rsidTr="00084D3A">
        <w:tc>
          <w:tcPr>
            <w:tcW w:w="10031" w:type="dxa"/>
          </w:tcPr>
          <w:p w:rsidR="00084D3A" w:rsidRPr="00721610" w:rsidRDefault="00810B87" w:rsidP="00084D3A">
            <w:pPr>
              <w:pStyle w:val="Default"/>
              <w:spacing w:line="480" w:lineRule="auto"/>
              <w:ind w:left="1276" w:hanging="492"/>
              <w:rPr>
                <w:rFonts w:ascii="Gill Sans MT" w:hAnsi="Gill Sans MT"/>
                <w:b/>
                <w:color w:val="auto"/>
                <w:sz w:val="20"/>
                <w:szCs w:val="20"/>
              </w:rPr>
            </w:pPr>
            <w:r w:rsidRPr="00721610">
              <w:rPr>
                <w:rFonts w:ascii="Gill Sans MT" w:hAnsi="Gill Sans MT"/>
                <w:b/>
                <w:color w:val="auto"/>
                <w:sz w:val="20"/>
                <w:szCs w:val="20"/>
              </w:rPr>
              <w:t>Email Address</w:t>
            </w:r>
          </w:p>
        </w:tc>
      </w:tr>
    </w:tbl>
    <w:p w:rsidR="00084D3A" w:rsidRPr="00F071AF" w:rsidRDefault="00084D3A" w:rsidP="002533A3">
      <w:pPr>
        <w:pStyle w:val="Default"/>
        <w:rPr>
          <w:rFonts w:ascii="Gill Sans MT" w:hAnsi="Gill Sans MT"/>
        </w:rPr>
      </w:pPr>
    </w:p>
    <w:sectPr w:rsidR="00084D3A" w:rsidRPr="00F071AF" w:rsidSect="00FD7D1B">
      <w:type w:val="continuous"/>
      <w:pgSz w:w="12240" w:h="15840"/>
      <w:pgMar w:top="851" w:right="1191" w:bottom="454" w:left="11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38CE"/>
    <w:multiLevelType w:val="hybridMultilevel"/>
    <w:tmpl w:val="E70EB3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421393"/>
    <w:multiLevelType w:val="multilevel"/>
    <w:tmpl w:val="4B7C59F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" w15:restartNumberingAfterBreak="0">
    <w:nsid w:val="56107519"/>
    <w:multiLevelType w:val="multilevel"/>
    <w:tmpl w:val="07B27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62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76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E0"/>
    <w:rsid w:val="000556B3"/>
    <w:rsid w:val="0006778F"/>
    <w:rsid w:val="00071CDD"/>
    <w:rsid w:val="0007381F"/>
    <w:rsid w:val="000816E0"/>
    <w:rsid w:val="00084D3A"/>
    <w:rsid w:val="001208E3"/>
    <w:rsid w:val="00126B2A"/>
    <w:rsid w:val="00194E6A"/>
    <w:rsid w:val="001B3AB8"/>
    <w:rsid w:val="001C7284"/>
    <w:rsid w:val="001D5EEF"/>
    <w:rsid w:val="002533A3"/>
    <w:rsid w:val="002855BD"/>
    <w:rsid w:val="0036665E"/>
    <w:rsid w:val="0040603A"/>
    <w:rsid w:val="00443B72"/>
    <w:rsid w:val="00444DFE"/>
    <w:rsid w:val="00466CE4"/>
    <w:rsid w:val="00482CF6"/>
    <w:rsid w:val="004A7F3E"/>
    <w:rsid w:val="004D48DB"/>
    <w:rsid w:val="00571918"/>
    <w:rsid w:val="005B4B73"/>
    <w:rsid w:val="00655A64"/>
    <w:rsid w:val="00657CDD"/>
    <w:rsid w:val="0066267C"/>
    <w:rsid w:val="00686BD4"/>
    <w:rsid w:val="006B61ED"/>
    <w:rsid w:val="006E13A0"/>
    <w:rsid w:val="00721610"/>
    <w:rsid w:val="007272A0"/>
    <w:rsid w:val="00751F25"/>
    <w:rsid w:val="00752DCA"/>
    <w:rsid w:val="0075702B"/>
    <w:rsid w:val="00763927"/>
    <w:rsid w:val="007D44F2"/>
    <w:rsid w:val="00810B87"/>
    <w:rsid w:val="008B0A1D"/>
    <w:rsid w:val="0091529F"/>
    <w:rsid w:val="009B3196"/>
    <w:rsid w:val="00A01192"/>
    <w:rsid w:val="00A02F40"/>
    <w:rsid w:val="00A9559C"/>
    <w:rsid w:val="00AB1195"/>
    <w:rsid w:val="00AF403C"/>
    <w:rsid w:val="00B5586A"/>
    <w:rsid w:val="00BB03CC"/>
    <w:rsid w:val="00BB5FF7"/>
    <w:rsid w:val="00BE17CD"/>
    <w:rsid w:val="00C85FCF"/>
    <w:rsid w:val="00C9083E"/>
    <w:rsid w:val="00CB5139"/>
    <w:rsid w:val="00CC6170"/>
    <w:rsid w:val="00CE6E1A"/>
    <w:rsid w:val="00D4370A"/>
    <w:rsid w:val="00D77C08"/>
    <w:rsid w:val="00D969EF"/>
    <w:rsid w:val="00DA1B0F"/>
    <w:rsid w:val="00DA6051"/>
    <w:rsid w:val="00DE47AE"/>
    <w:rsid w:val="00E0542A"/>
    <w:rsid w:val="00E37D53"/>
    <w:rsid w:val="00E643DB"/>
    <w:rsid w:val="00E661D4"/>
    <w:rsid w:val="00E8543F"/>
    <w:rsid w:val="00ED417B"/>
    <w:rsid w:val="00ED72B7"/>
    <w:rsid w:val="00F011A6"/>
    <w:rsid w:val="00F071AF"/>
    <w:rsid w:val="00F15AE9"/>
    <w:rsid w:val="00F56E38"/>
    <w:rsid w:val="00FA3B4C"/>
    <w:rsid w:val="00FA6095"/>
    <w:rsid w:val="00FC0595"/>
    <w:rsid w:val="00FC2DFC"/>
    <w:rsid w:val="00FD7D1B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B0649A-F435-433C-8258-3F8DA89A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17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D417B"/>
    <w:pPr>
      <w:widowControl w:val="0"/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ED417B"/>
    <w:pPr>
      <w:spacing w:line="240" w:lineRule="atLeast"/>
    </w:pPr>
    <w:rPr>
      <w:color w:val="auto"/>
    </w:rPr>
  </w:style>
  <w:style w:type="character" w:customStyle="1" w:styleId="A0">
    <w:name w:val="A0"/>
    <w:uiPriority w:val="99"/>
    <w:rsid w:val="00ED417B"/>
    <w:rPr>
      <w:color w:val="A3214B"/>
      <w:sz w:val="85"/>
    </w:rPr>
  </w:style>
  <w:style w:type="paragraph" w:customStyle="1" w:styleId="Pa1">
    <w:name w:val="Pa1"/>
    <w:basedOn w:val="Default"/>
    <w:next w:val="Default"/>
    <w:uiPriority w:val="99"/>
    <w:rsid w:val="00ED417B"/>
    <w:pPr>
      <w:spacing w:line="240" w:lineRule="atLeast"/>
    </w:pPr>
    <w:rPr>
      <w:color w:val="auto"/>
    </w:rPr>
  </w:style>
  <w:style w:type="character" w:customStyle="1" w:styleId="A2">
    <w:name w:val="A2"/>
    <w:uiPriority w:val="99"/>
    <w:rsid w:val="00ED417B"/>
    <w:rPr>
      <w:color w:val="A3214B"/>
      <w:sz w:val="51"/>
    </w:rPr>
  </w:style>
  <w:style w:type="character" w:customStyle="1" w:styleId="A4">
    <w:name w:val="A4"/>
    <w:uiPriority w:val="99"/>
    <w:rsid w:val="00ED417B"/>
    <w:rPr>
      <w:color w:val="A3214B"/>
      <w:sz w:val="28"/>
    </w:rPr>
  </w:style>
  <w:style w:type="character" w:styleId="Strong">
    <w:name w:val="Strong"/>
    <w:basedOn w:val="DefaultParagraphFont"/>
    <w:uiPriority w:val="99"/>
    <w:qFormat/>
    <w:rsid w:val="00ED417B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727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D3A0-62EE-4840-9131-952E3CC3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10_invite.indd</vt:lpstr>
    </vt:vector>
  </TitlesOfParts>
  <Company>Live By The Truth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10_invite.indd</dc:title>
  <dc:creator>klongey</dc:creator>
  <cp:lastModifiedBy>Michele Guy</cp:lastModifiedBy>
  <cp:revision>2</cp:revision>
  <cp:lastPrinted>2009-12-18T05:25:00Z</cp:lastPrinted>
  <dcterms:created xsi:type="dcterms:W3CDTF">2018-01-11T00:57:00Z</dcterms:created>
  <dcterms:modified xsi:type="dcterms:W3CDTF">2018-01-11T00:57:00Z</dcterms:modified>
</cp:coreProperties>
</file>